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8325CC" w:rsidRPr="000A4B5B" w:rsidRDefault="008325CC" w:rsidP="00C00794">
      <w:pPr>
        <w:pStyle w:val="Kop5"/>
      </w:pPr>
      <w:r>
        <w:lastRenderedPageBreak/>
        <w:t>OW-</w:t>
      </w:r>
      <w:r w:rsidRPr="000A4B5B">
        <w:t>Locatie</w:t>
      </w:r>
      <w:r>
        <w:t xml:space="preserve"> en werkingsgebied</w:t>
      </w:r>
    </w:p>
    <w:p w14:paraId="53536EB0" w14:textId="488D2778" w:rsidR="008325CC" w:rsidRDefault="008325CC"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t xml:space="preserve"> In IMOW is het </w:t>
      </w:r>
      <w:r w:rsidRPr="00F53826">
        <w:t>werkingsgebied de relatie tussen de Regeltekst en de Locatie(s) van die Regeltekst, of, als de Regeltekst uit meerdere Juridische regels bestaat, alle Locaties van de Juridische regels in de Regeltekst.</w:t>
      </w:r>
      <w:r>
        <w:t xml:space="preserve"> </w:t>
      </w:r>
      <w:r w:rsidRPr="00C30716">
        <w:t>Deze relatie wordt in DSO-LV afgeleid, het bevoegd gezag hoeft geen afzonderlijke geometrie voor het werkingsgebied aan te leveren.</w:t>
      </w:r>
    </w:p>
    <w:p w14:paraId="11F9B851" w14:textId="5039DA59" w:rsidR="008325CC" w:rsidRDefault="008325CC" w:rsidP="00FA76F2">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6538E1B5" w14:textId="77777777" w:rsidR="008325CC" w:rsidRDefault="008325CC" w:rsidP="00FA76F2"/>
    <w:p w14:paraId="7E6211DE" w14:textId="36024C2F" w:rsidR="008325CC" w:rsidRPr="000A4B5B" w:rsidRDefault="008325CC" w:rsidP="00FA76F2">
      <w:r w:rsidRPr="009E727D">
        <w:t xml:space="preserve">Gebieden, punten en lijnen kunnen worden gegroepeerd tot respectievelijk gebiedengroep, puntengroep of lijnengroep, in welk geval de groep een Locatie vormt. </w:t>
      </w:r>
      <w:r w:rsidRPr="00BE4C0F">
        <w:t xml:space="preserve">Soms komt de groep overeen met </w:t>
      </w:r>
      <w:r>
        <w:t>het</w:t>
      </w:r>
      <w:r w:rsidRPr="00BE4C0F">
        <w:t xml:space="preserve"> GIO en soms de losse Locatie.</w:t>
      </w:r>
      <w:r>
        <w:t xml:space="preserve"> Het OW-object Locatie heeft het optionele attribuut </w:t>
      </w:r>
      <w:r w:rsidRPr="004F4F63">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r>
      <w:r>
        <w:instrText xml:space="preserve"> REF _Ref_dae562afea9aeb25061bfaa254bf9c50_1 \n \h </w:instrText>
      </w:r>
      <w:r>
        <w:fldChar w:fldCharType="separate"/>
      </w:r>
      <w:r w:rsidR="00E21A2D">
        <w:t>6.1.2.1</w:t>
      </w:r>
      <w:r>
        <w:fldChar w:fldCharType="end"/>
      </w:r>
      <w:r w:rsidRPr="00994A51">
        <w:t>)</w:t>
      </w:r>
      <w:r w:rsidRPr="00032D8B">
        <w:t>.</w:t>
      </w:r>
      <w:r>
        <w:t xml:space="preserve"> I</w:t>
      </w:r>
      <w:r w:rsidRPr="00EB0BD1">
        <w:t>edere OW-locatie moet in een GIO voorkomen.</w:t>
      </w:r>
    </w:p>
    <w:p w14:paraId="135815EB" w14:textId="77777777" w:rsidR="008325CC" w:rsidRPr="000A4B5B" w:rsidRDefault="008325CC" w:rsidP="002E39F0"/>
    <w:p w14:paraId="22149EF2" w14:textId="43E20FF8" w:rsidR="008325CC" w:rsidRPr="000A4B5B" w:rsidRDefault="008325CC"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8325CC" w:rsidRPr="000A4B5B" w:rsidRDefault="008325CC" w:rsidP="002E39F0"/>
    <w:p w14:paraId="207E3D28" w14:textId="2092EA63" w:rsidR="008325CC" w:rsidRPr="00F1426F" w:rsidRDefault="008325CC" w:rsidP="00FA76F2">
      <w:r w:rsidRPr="00863F41">
        <w:rPr>
          <w:rStyle w:val="Verwijzing"/>
        </w:rPr>
        <w:fldChar w:fldCharType="begin"/>
      </w:r>
      <w:r w:rsidRPr="00863F41">
        <w:rPr>
          <w:rStyle w:val="Verwijzing"/>
        </w:rPr>
        <w:instrText xml:space="preserve"> REF _Ref_e1a5e8bc5f2b2fdcb17760d4bd8a50d5_1 \n \h  \* MERGEFORMAT </w:instrText>
      </w:r>
      <w:r w:rsidRPr="00863F41">
        <w:rPr>
          <w:rStyle w:val="Verwijzing"/>
        </w:rPr>
      </w:r>
      <w:r w:rsidRPr="00863F41">
        <w:rPr>
          <w:rStyle w:val="Verwijzing"/>
        </w:rPr>
        <w:fldChar w:fldCharType="separate"/>
      </w:r>
      <w:r w:rsidR="00E21A2D">
        <w:rPr>
          <w:rStyle w:val="Verwijzing"/>
        </w:rPr>
        <w:t>Figuur 23</w:t>
      </w:r>
      <w:r w:rsidRPr="00863F4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Pr="001338F2">
        <w:t xml:space="preserve">Divisie </w:t>
      </w:r>
      <w:r>
        <w:t>c.q.</w:t>
      </w:r>
      <w:r w:rsidRPr="001338F2">
        <w:t xml:space="preserve"> Divisietekst </w:t>
      </w:r>
      <w:r w:rsidRPr="00F1426F">
        <w:t>vormen.</w:t>
      </w:r>
    </w:p>
    <w:p w14:paraId="4381D827" w14:textId="47D4E000" w:rsidR="008325CC" w:rsidRPr="007B60F8" w:rsidRDefault="008325CC" w:rsidP="00C00794">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8325CC" w:rsidRPr="00F1426F" w:rsidRDefault="008325CC" w:rsidP="00C00794">
      <w:pPr>
        <w:pStyle w:val="Figuurbijschrift"/>
      </w:pPr>
      <w:bookmarkStart w:id="162" w:name="_Ref_e1a5e8bc5f2b2fdcb17760d4bd8a50d5_1"/>
      <w:r w:rsidRPr="00F1426F">
        <w:t>Drie Locaties die samen een werkingsgebied vormen</w:t>
      </w:r>
      <w:bookmarkEnd w:id="162"/>
    </w:p>
    <w:p w14:paraId="5C876AC4" w14:textId="3B846BA8" w:rsidR="008325CC" w:rsidRPr="00F1426F" w:rsidRDefault="008325CC" w:rsidP="00FA76F2">
      <w:r>
        <w:t xml:space="preserve">In paragraaf </w:t>
      </w:r>
      <w:r>
        <w:fldChar w:fldCharType="begin"/>
      </w:r>
      <w:r>
        <w:instrText xml:space="preserve"> REF _Ref_dae562afea9aeb25061bfaa254bf9c50_1 \n \h </w:instrText>
      </w:r>
      <w:r>
        <w:fldChar w:fldCharType="separate"/>
      </w:r>
      <w:r w:rsidR="00E21A2D">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Pr="00F1426F">
        <w:t xml:space="preserve">uit de tekst duidelijk </w:t>
      </w:r>
      <w:r w:rsidRPr="007B19CE">
        <w:t xml:space="preserve">moet </w:t>
      </w:r>
      <w:r w:rsidRPr="00F1426F">
        <w:t xml:space="preserve">blijken </w:t>
      </w:r>
      <w:r>
        <w:t>waar</w:t>
      </w:r>
      <w:r w:rsidRPr="00F1426F">
        <w:t xml:space="preserve"> </w:t>
      </w:r>
      <w:r>
        <w:t xml:space="preserve">een </w:t>
      </w:r>
      <w:r w:rsidRPr="006633E1">
        <w:t xml:space="preserve">Juridische regel of Tekstdeel </w:t>
      </w:r>
      <w:r>
        <w:t>geldt</w:t>
      </w:r>
      <w:r w:rsidRPr="00F1426F">
        <w:t xml:space="preserve">. Voorbeelden </w:t>
      </w:r>
      <w:r>
        <w:t>daar</w:t>
      </w:r>
      <w:r w:rsidRPr="00F1426F">
        <w:t xml:space="preserve">van </w:t>
      </w:r>
      <w:r>
        <w:t>zijn</w:t>
      </w:r>
      <w:r w:rsidRPr="00F1426F">
        <w:t xml:space="preserve"> (</w:t>
      </w:r>
      <w:r w:rsidRPr="0029425C">
        <w:t xml:space="preserve">de term waaruit blijkt waar de tekst geldt </w:t>
      </w:r>
      <w:r>
        <w:t xml:space="preserve">is </w:t>
      </w:r>
      <w:r w:rsidRPr="00F1426F">
        <w:t>cursief weergegeven): “</w:t>
      </w:r>
      <w:r>
        <w:t xml:space="preserve">In </w:t>
      </w:r>
      <w:r w:rsidRPr="00F1426F">
        <w:t>het ‘</w:t>
      </w:r>
      <w:r w:rsidRPr="00F1426F">
        <w:rPr>
          <w:i/>
          <w:iCs/>
        </w:rPr>
        <w:t>Stiltegebied</w:t>
      </w:r>
      <w:r w:rsidRPr="00F1426F">
        <w:t xml:space="preserve">’ is het verboden om een toestel te gebruiken dat het ervaren van de natuurlijke geluiden kan verstoren.” “Ter plaatse van de </w:t>
      </w:r>
      <w:r>
        <w:t xml:space="preserve">locatie </w:t>
      </w:r>
      <w:r w:rsidRPr="00F1426F">
        <w:t>‘</w:t>
      </w:r>
      <w:r w:rsidRPr="00F1426F">
        <w:rPr>
          <w:i/>
          <w:iCs/>
        </w:rPr>
        <w:t>Duurzame energie</w:t>
      </w:r>
      <w:r w:rsidRPr="00F1426F">
        <w:t>’ wordt ernaar gestreefd om in 2025 18 hectare zonnepanelen gerealiseerd te hebben.”</w:t>
      </w:r>
      <w:r>
        <w:t xml:space="preserve"> Als de locatie steeds dezelfde is, is het niet nodig om zo’n verwijzing in ieder artikel of lid op te nemen. Een oplossing kan zijn om in het begin van bij voorbeeld een afdeling of paragraaf een artikel op te nemen dat aangeeft wat het werkingsgebied van de artikelen in die afdeling of paragraaf is. Een voorbeeld: “Deze paragraaf geldt ter plaatse van de functie ‘wonen’.” Het is niet de bedoeling om alleen in het artikel of de bijlage met begripsbepalingen alle mensleesbare namen van de GIO’s en hun </w:t>
      </w:r>
      <w:r w:rsidRPr="002037D6">
        <w:t>(machineleesbare) verwijzing</w:t>
      </w:r>
      <w:r>
        <w:t>en</w:t>
      </w:r>
      <w:r w:rsidRPr="002037D6">
        <w:t xml:space="preserve"> naar </w:t>
      </w:r>
      <w:r>
        <w:t xml:space="preserve">de </w:t>
      </w:r>
      <w:r w:rsidRPr="002037D6">
        <w:t>betreffende onderde</w:t>
      </w:r>
      <w:r>
        <w:t>len</w:t>
      </w:r>
      <w:r w:rsidRPr="002037D6">
        <w:t xml:space="preserve"> in de bijlage Informatieobjecten</w:t>
      </w:r>
      <w:r>
        <w:t xml:space="preserve"> op te nemen en dat in de lopende tekst van de regeling niet te doen.</w:t>
      </w:r>
    </w:p>
    <w:p w14:paraId="10DF69C1" w14:textId="2EFE37B6" w:rsidR="008325CC" w:rsidRPr="00F1426F" w:rsidRDefault="008325CC" w:rsidP="00FA76F2"/>
    <w:p w14:paraId="5217B6D8" w14:textId="335ECFCF" w:rsidR="008325CC" w:rsidRPr="00F1426F" w:rsidRDefault="008325CC" w:rsidP="00FA76F2">
      <w:r w:rsidRPr="00F1426F">
        <w:t xml:space="preserve">Met het </w:t>
      </w:r>
      <w:r>
        <w:t>OW-object</w:t>
      </w:r>
      <w:r w:rsidRPr="00F1426F">
        <w:t xml:space="preserve">type Locatie wordt de begrenzing vastgelegd van het gebied waarover een Juridische regel of een Tekstdeel gaat. Het kan wenselijk zijn om in </w:t>
      </w:r>
      <w:r>
        <w:t>de tekst</w:t>
      </w:r>
      <w:r w:rsidRPr="00F1426F">
        <w:t xml:space="preserve"> een onderdeel van zo’n gebied in woorden te beschrijven, bijvoorbeeld met een geografische of vergelijkbare term (in het Stadspark, op de Veluwe, in ieder hoekpand), zonder de begrenzing van zo’n </w:t>
      </w:r>
      <w:r>
        <w:t xml:space="preserve">onderdeel </w:t>
      </w:r>
      <w:r w:rsidRPr="00F1426F">
        <w:t xml:space="preserve">vast te leggen. LVBB en DSO-LV kunnen de ligging van zo’n in woorden beschreven gebied niet afleiden en ook niet tonen. Zij weten immers niet waar het Stadspark is of waar de hoekpanden zijn. </w:t>
      </w:r>
      <w:r>
        <w:t>I</w:t>
      </w:r>
      <w:r w:rsidRPr="00F1426F">
        <w:t xml:space="preserve">n zo’n geval </w:t>
      </w:r>
      <w:r>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6C7274DE" w:rsidR="008325CC" w:rsidRPr="007B60F8" w:rsidRDefault="008325CC" w:rsidP="00FA76F2">
      <w:r w:rsidRPr="00F1426F">
        <w:t xml:space="preserve">Locatie en de toepassing ervan worden in detail beschreven in </w:t>
      </w:r>
      <w:r>
        <w:t xml:space="preserve">paragraaf </w:t>
      </w:r>
      <w:r w:rsidR="00CB12A3">
        <w:rPr>
          <w:rStyle w:val="Verwijzing"/>
        </w:rPr>
        <w:fldChar w:fldCharType="begin"/>
      </w:r>
      <w:r w:rsidR="00CB12A3">
        <w:instrText xml:space="preserve"> REF _Ref_f4d50b6bba7c81c6da9d8c3e3d821c93_1 \n \h </w:instrText>
      </w:r>
      <w:r w:rsidR="00CB12A3">
        <w:rPr>
          <w:rStyle w:val="Verwijzing"/>
        </w:rPr>
      </w:r>
      <w:r w:rsidR="00CB12A3">
        <w:rPr>
          <w:rStyle w:val="Verwijzing"/>
        </w:rPr>
        <w:fldChar w:fldCharType="separate"/>
      </w:r>
      <w:r w:rsidR="00E21A2D">
        <w:t>7.4</w:t>
      </w:r>
      <w:r w:rsidR="00CB12A3">
        <w:rPr>
          <w:rStyle w:val="Verwijzing"/>
        </w:rPr>
        <w:fldChar w:fldCharType="end"/>
      </w:r>
      <w:r w:rsidR="00CB12A3">
        <w:rPr>
          <w:rStyle w:val="Verwijzing"/>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